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B021FD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 xml:space="preserve"> 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я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B021FD">
              <w:rPr>
                <w:szCs w:val="24"/>
              </w:rPr>
              <w:t>_С</w:t>
            </w:r>
            <w:r w:rsidR="00947B0F">
              <w:rPr>
                <w:szCs w:val="24"/>
              </w:rPr>
              <w:t xml:space="preserve">.С. </w:t>
            </w:r>
            <w:r w:rsidR="00B021FD">
              <w:rPr>
                <w:szCs w:val="24"/>
              </w:rPr>
              <w:t>Леонтье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C93495">
                                <w:rPr>
                                  <w:b/>
                                  <w:szCs w:val="24"/>
                                </w:rPr>
                                <w:t>10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E3764A">
                                <w:rPr>
                                  <w:b/>
                                  <w:szCs w:val="24"/>
                                </w:rPr>
                                <w:t>04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aa"/>
                                <w:tblW w:w="14349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D50669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</w:t>
                                    </w:r>
                                    <w:proofErr w:type="gramStart"/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CB7CF4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CB7CF4" w:rsidRPr="008A36EE" w:rsidRDefault="00CB7CF4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B7CF4" w:rsidRDefault="00CB7CF4" w:rsidP="00E518CB">
                                    <w:proofErr w:type="spellStart"/>
                                    <w:r w:rsidRPr="0043127A">
                                      <w:t>Чудовский</w:t>
                                    </w:r>
                                    <w:proofErr w:type="spellEnd"/>
                                    <w:r w:rsidRPr="0043127A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B7CF4" w:rsidRPr="00161229" w:rsidRDefault="006D50DC" w:rsidP="00FB5F6E">
                                    <w:pPr>
                                      <w:spacing w:before="120" w:after="120"/>
                                    </w:pPr>
                                    <w:r>
                                      <w:t>Раскатов Юрий</w:t>
                                    </w:r>
                                    <w:r w:rsidRPr="006D50DC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B7CF4" w:rsidRPr="00161229" w:rsidRDefault="006D50DC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Специалист по охране труда и промышленной безопасности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B7CF4" w:rsidRPr="00161229" w:rsidRDefault="006D50DC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9</w:t>
                                    </w:r>
                                    <w:r w:rsidRPr="00096D11">
                                      <w:t>.</w:t>
                                    </w:r>
                                    <w:r>
                                      <w:t>3,</w:t>
                                    </w:r>
                                    <w:r w:rsidRPr="00680752">
                                      <w:t xml:space="preserve"> Б.9.</w:t>
                                    </w: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B7CF4" w:rsidRPr="001E2D79" w:rsidRDefault="00CB7CF4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CB7CF4" w:rsidRPr="008D68CB" w:rsidTr="00D50669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CB7CF4" w:rsidRPr="008A36EE" w:rsidRDefault="00CB7CF4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B7CF4" w:rsidRDefault="00CB7CF4" w:rsidP="00E518CB">
                                    <w:proofErr w:type="spellStart"/>
                                    <w:r w:rsidRPr="0043127A">
                                      <w:t>Чудовский</w:t>
                                    </w:r>
                                    <w:proofErr w:type="spellEnd"/>
                                    <w:r w:rsidRPr="0043127A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B7CF4" w:rsidRPr="00CD1D63" w:rsidRDefault="006D50DC" w:rsidP="00E92B0E">
                                    <w:pPr>
                                      <w:spacing w:before="120" w:after="120"/>
                                    </w:pPr>
                                    <w:r>
                                      <w:t>Панов Сергей</w:t>
                                    </w:r>
                                    <w:r w:rsidRPr="006D50DC">
                                      <w:t xml:space="preserve">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B7CF4" w:rsidRPr="00096D11" w:rsidRDefault="006D50DC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6D50DC">
                                      <w:t>Старший мастер</w:t>
                                    </w:r>
                                    <w:r>
                                      <w:t xml:space="preserve">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B7CF4" w:rsidRPr="00096D11" w:rsidRDefault="006D50DC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A1437">
                                      <w:t>А.1,</w:t>
                                    </w:r>
                                    <w:r>
                                      <w:t xml:space="preserve"> Б.9</w:t>
                                    </w:r>
                                    <w:r w:rsidRPr="00CC724F">
                                      <w:t>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B7CF4" w:rsidRPr="001E2D79" w:rsidRDefault="00CB7CF4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CB7CF4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CB7CF4" w:rsidRPr="008A36EE" w:rsidRDefault="00CB7CF4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B7CF4" w:rsidRDefault="00CB7CF4" w:rsidP="00E518CB">
                                    <w:proofErr w:type="spellStart"/>
                                    <w:r w:rsidRPr="0043127A">
                                      <w:t>Чудовский</w:t>
                                    </w:r>
                                    <w:proofErr w:type="spellEnd"/>
                                    <w:r w:rsidRPr="0043127A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B7CF4" w:rsidRPr="005F56A8" w:rsidRDefault="006D50DC" w:rsidP="00E92B0E">
                                    <w:pPr>
                                      <w:spacing w:before="120" w:after="120"/>
                                    </w:pPr>
                                    <w:r>
                                      <w:t>Аверин Виталий</w:t>
                                    </w:r>
                                    <w:r w:rsidRPr="006D50DC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D50DC" w:rsidRDefault="006D50DC" w:rsidP="006D50D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м</w:t>
                                    </w:r>
                                    <w:r w:rsidRPr="002869F4">
                                      <w:t>еханик</w:t>
                                    </w:r>
                                  </w:p>
                                  <w:p w:rsidR="00CB7CF4" w:rsidRPr="00096D11" w:rsidRDefault="00CB7CF4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B7CF4" w:rsidRPr="00096D11" w:rsidRDefault="006D50DC" w:rsidP="00E92B0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247FF6">
                                      <w:t>А.1, Б.9.3</w:t>
                                    </w:r>
                                    <w:r>
                                      <w:t xml:space="preserve">, </w:t>
                                    </w:r>
                                    <w:r w:rsidRPr="002869F4">
                                      <w:t>Б.9.</w:t>
                                    </w: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B7CF4" w:rsidRPr="001E2D79" w:rsidRDefault="00CB7CF4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CB7CF4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CB7CF4" w:rsidRPr="008A36EE" w:rsidRDefault="00CB7CF4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B7CF4" w:rsidRDefault="00CB7CF4" w:rsidP="00E518CB">
                                    <w:proofErr w:type="spellStart"/>
                                    <w:r w:rsidRPr="0043127A">
                                      <w:t>Чудовский</w:t>
                                    </w:r>
                                    <w:proofErr w:type="spellEnd"/>
                                    <w:r w:rsidRPr="0043127A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B7CF4" w:rsidRPr="00886258" w:rsidRDefault="006D50DC" w:rsidP="00E92B0E">
                                    <w:pPr>
                                      <w:spacing w:before="120" w:after="120"/>
                                    </w:pPr>
                                    <w:r>
                                      <w:t>Папин Михаил</w:t>
                                    </w:r>
                                    <w:r w:rsidRPr="006D50DC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B7CF4" w:rsidRPr="00292858" w:rsidRDefault="006D50DC" w:rsidP="0014651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Заместитель начальника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D50DC" w:rsidRDefault="006D50DC" w:rsidP="006D50D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А.1, Б.9.3</w:t>
                                    </w:r>
                                  </w:p>
                                  <w:p w:rsidR="00CB7CF4" w:rsidRPr="00292858" w:rsidRDefault="00CB7CF4" w:rsidP="00E92B0E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B7CF4" w:rsidRPr="00A24460" w:rsidRDefault="00CB7CF4" w:rsidP="00E92B0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CB7CF4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CB7CF4" w:rsidRPr="008A36EE" w:rsidRDefault="00CB7CF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CB7CF4" w:rsidRPr="008A36EE" w:rsidRDefault="00CB7CF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CB7CF4" w:rsidRDefault="00CB7CF4" w:rsidP="00E518CB">
                                    <w:proofErr w:type="spellStart"/>
                                    <w:r w:rsidRPr="0043127A">
                                      <w:t>Чудовский</w:t>
                                    </w:r>
                                    <w:proofErr w:type="spellEnd"/>
                                    <w:r w:rsidRPr="0043127A">
                                      <w:t xml:space="preserve"> завод железобетонных шпал - филиал АО "БЭ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CB7CF4" w:rsidRPr="00E0008E" w:rsidRDefault="006D50DC" w:rsidP="00220307">
                                    <w:pPr>
                                      <w:spacing w:before="120"/>
                                    </w:pPr>
                                    <w:r>
                                      <w:t>Лыков Вячеслав</w:t>
                                    </w:r>
                                    <w:r w:rsidRPr="006D50DC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CB7CF4" w:rsidRPr="00096D11" w:rsidRDefault="006D50D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CB7CF4" w:rsidRPr="00096D11" w:rsidRDefault="006D50DC" w:rsidP="00C1641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6D50DC">
                                      <w:t>А.1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CB7CF4" w:rsidRPr="001E2D79" w:rsidRDefault="00CB7CF4" w:rsidP="00AA143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6D5EE3" w:rsidRPr="008D68CB" w:rsidTr="00D50669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6D5EE3" w:rsidRPr="008A36EE" w:rsidRDefault="006D5EE3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6D5EE3" w:rsidRPr="00234D30" w:rsidRDefault="001372BC" w:rsidP="0016100C">
                                    <w:pPr>
                                      <w:spacing w:before="120"/>
                                    </w:pPr>
                                    <w:r>
                                      <w:t>ООО «Компас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6D5EE3" w:rsidRPr="00234D30" w:rsidRDefault="001372BC" w:rsidP="0016100C">
                                    <w:pPr>
                                      <w:spacing w:before="120" w:after="120"/>
                                    </w:pPr>
                                    <w:r>
                                      <w:t>Рак Людмила Николаевн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6D5EE3" w:rsidRPr="00463FEB" w:rsidRDefault="001372BC" w:rsidP="0016100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Мастер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6D5EE3" w:rsidRPr="001E41DF" w:rsidRDefault="001372BC" w:rsidP="0016100C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372BC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6D5EE3" w:rsidRPr="004D3F81" w:rsidRDefault="001372BC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</w:t>
                                    </w:r>
                                    <w:r w:rsidR="006D5EE3">
                                      <w:rPr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E10945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10945" w:rsidRPr="008A36EE" w:rsidRDefault="00E10945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10945" w:rsidRDefault="00E10945" w:rsidP="00E10945">
                                    <w:pPr>
                                      <w:spacing w:before="120" w:after="120"/>
                                    </w:pPr>
                                    <w:r w:rsidRPr="0035447C">
                                      <w:t xml:space="preserve">Новгородский Филиал ООО </w:t>
                                    </w:r>
                                    <w:r w:rsidRPr="0035447C">
                                      <w:lastRenderedPageBreak/>
                                      <w:t>"</w:t>
                                    </w:r>
                                    <w:proofErr w:type="spellStart"/>
                                    <w:r w:rsidRPr="0035447C">
                                      <w:t>Альфастрахование</w:t>
                                    </w:r>
                                    <w:proofErr w:type="spellEnd"/>
                                    <w:r w:rsidRPr="0035447C">
                                      <w:t>-ОМ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10945" w:rsidRPr="00886258" w:rsidRDefault="00E10945" w:rsidP="003C3CB8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lastRenderedPageBreak/>
                                      <w:t>Логашёв</w:t>
                                    </w:r>
                                    <w:proofErr w:type="spellEnd"/>
                                    <w:r>
                                      <w:t xml:space="preserve"> Роман</w:t>
                                    </w:r>
                                    <w:r w:rsidRPr="0035447C">
                                      <w:t xml:space="preserve"> Игор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10945" w:rsidRPr="00096D11" w:rsidRDefault="00E10945" w:rsidP="003C3CB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35447C"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10945" w:rsidRPr="00096D11" w:rsidRDefault="00E10945" w:rsidP="003C3CB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.1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10945" w:rsidRDefault="00E10945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E10945" w:rsidRPr="008D68CB" w:rsidTr="00E10945">
                                <w:trPr>
                                  <w:trHeight w:val="75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10945" w:rsidRPr="008A36EE" w:rsidRDefault="00E10945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10945" w:rsidRPr="00CD1D63" w:rsidRDefault="00607D6B" w:rsidP="00A44BD7">
                                    <w:pPr>
                                      <w:spacing w:before="120"/>
                                    </w:pPr>
                                    <w:r w:rsidRPr="00607D6B">
                                      <w:t>ООО "Грани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10945" w:rsidRPr="002869F4" w:rsidRDefault="00430B2C" w:rsidP="00A44BD7">
                                    <w:pPr>
                                      <w:spacing w:before="120" w:after="120"/>
                                    </w:pPr>
                                    <w:r>
                                      <w:t>Смирнов Илья</w:t>
                                    </w:r>
                                    <w:r w:rsidR="00607D6B" w:rsidRPr="00607D6B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10945" w:rsidRPr="002869F4" w:rsidRDefault="001372BC" w:rsidP="00A44BD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372BC"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10945" w:rsidRPr="002869F4" w:rsidRDefault="009C0ACA" w:rsidP="00430B2C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9C0ACA">
                                      <w:t>Б.7.1</w:t>
                                    </w:r>
                                    <w:r w:rsidR="00E10945" w:rsidRPr="002869F4"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10945" w:rsidRDefault="00E10945" w:rsidP="00FD15CD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1372BC" w:rsidRPr="008D68CB" w:rsidTr="00EE4D81">
                                <w:trPr>
                                  <w:trHeight w:val="541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1372BC" w:rsidRPr="008A36EE" w:rsidRDefault="001372BC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372BC" w:rsidRPr="00234D30" w:rsidRDefault="001372BC" w:rsidP="00922E39">
                                    <w:pPr>
                                      <w:spacing w:before="120"/>
                                    </w:pPr>
                                    <w:r w:rsidRPr="00463FEB">
                                      <w:t>АО "НФ НЗМ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372BC" w:rsidRPr="00234D30" w:rsidRDefault="001372BC" w:rsidP="00922E39">
                                    <w:pPr>
                                      <w:spacing w:before="120" w:after="120"/>
                                    </w:pPr>
                                    <w:r>
                                      <w:t>Афанасьев Даниил</w:t>
                                    </w:r>
                                    <w:r w:rsidRPr="00463FEB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372BC" w:rsidRPr="00463FEB" w:rsidRDefault="001372BC" w:rsidP="00922E3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463FEB">
                                      <w:t>Мастер СМ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372BC" w:rsidRPr="001E41DF" w:rsidRDefault="001372BC" w:rsidP="00922E3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E41DF">
                                      <w:t>Б.9.3, Б.9.6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1372BC" w:rsidRDefault="001372BC" w:rsidP="00883B3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1372BC" w:rsidRPr="008D68CB" w:rsidTr="00D50669">
                                <w:trPr>
                                  <w:trHeight w:val="59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1372BC" w:rsidRPr="00E34DF2" w:rsidRDefault="001372BC" w:rsidP="00FD15C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372BC" w:rsidRDefault="00430B2C" w:rsidP="003812D6">
                                    <w:pPr>
                                      <w:spacing w:before="120"/>
                                    </w:pPr>
                                    <w:r w:rsidRPr="00430B2C">
                                      <w:t>СПб ОАО "Красный Октябрь"</w:t>
                                    </w:r>
                                    <w:r>
                                      <w:t xml:space="preserve"> НМЗ  Энергия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372BC" w:rsidRPr="00161229" w:rsidRDefault="00430B2C" w:rsidP="003812D6">
                                    <w:pPr>
                                      <w:spacing w:before="120" w:after="120"/>
                                    </w:pPr>
                                    <w:r>
                                      <w:t>Фомин Дмитрий</w:t>
                                    </w:r>
                                    <w:r w:rsidRPr="00430B2C">
                                      <w:t xml:space="preserve">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372BC" w:rsidRPr="00161229" w:rsidRDefault="00430B2C" w:rsidP="003812D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Энергетик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372BC" w:rsidRPr="00161229" w:rsidRDefault="00430B2C" w:rsidP="003812D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430B2C">
                                      <w:t>Б.1.1</w:t>
                                    </w:r>
                                    <w:r>
                                      <w:t xml:space="preserve">3, </w:t>
                                    </w:r>
                                    <w:r w:rsidRPr="00CB7CF4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1372BC" w:rsidRPr="006E5131" w:rsidRDefault="001372BC" w:rsidP="00883B3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1372BC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1372BC" w:rsidRPr="005A34C4" w:rsidRDefault="001372B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1372BC" w:rsidRPr="005A34C4" w:rsidRDefault="001372BC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372BC" w:rsidRDefault="00430B2C" w:rsidP="00F346B8">
                                    <w:pPr>
                                      <w:spacing w:before="120"/>
                                    </w:pPr>
                                    <w:r>
                                      <w:t xml:space="preserve">ООО </w:t>
                                    </w:r>
                                    <w:proofErr w:type="spellStart"/>
                                    <w:r w:rsidRPr="00430B2C">
                                      <w:t>Ларта</w:t>
                                    </w:r>
                                    <w:proofErr w:type="spellEnd"/>
                                    <w:r w:rsidRPr="00430B2C">
                                      <w:t xml:space="preserve"> </w:t>
                                    </w:r>
                                    <w:proofErr w:type="spellStart"/>
                                    <w:r w:rsidRPr="00430B2C">
                                      <w:t>Минералс</w:t>
                                    </w:r>
                                    <w:proofErr w:type="spellEnd"/>
                                    <w:r w:rsidRPr="00430B2C">
                                      <w:t xml:space="preserve"> Неболч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372BC" w:rsidRPr="00CD1D63" w:rsidRDefault="00430B2C" w:rsidP="00F346B8">
                                    <w:pPr>
                                      <w:spacing w:before="120" w:after="120"/>
                                    </w:pPr>
                                    <w:r>
                                      <w:t>Смирнов Андрей</w:t>
                                    </w:r>
                                    <w:r w:rsidRPr="00430B2C">
                                      <w:t xml:space="preserve">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372BC" w:rsidRPr="00096D11" w:rsidRDefault="00430B2C" w:rsidP="00F346B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Супервайзер производств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372BC" w:rsidRPr="00096D11" w:rsidRDefault="00430B2C" w:rsidP="00F346B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D85646">
                                      <w:t>Б.7.1</w:t>
                                    </w:r>
                                    <w:r>
                                      <w:t>, Б.7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1372BC" w:rsidRDefault="001372BC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1372BC" w:rsidRPr="008D68CB" w:rsidTr="000D0CE1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1372BC" w:rsidRDefault="001372BC" w:rsidP="00E519D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1372BC" w:rsidRDefault="001372BC" w:rsidP="00E519D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372BC" w:rsidRDefault="001372BC" w:rsidP="00E519DF">
                                    <w:pPr>
                                      <w:spacing w:before="120"/>
                                    </w:pPr>
                                    <w:r>
                                      <w:t>ООО «</w:t>
                                    </w:r>
                                    <w:proofErr w:type="spellStart"/>
                                    <w:r>
                                      <w:t>Дорэксплуатация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1372BC" w:rsidRDefault="001372BC" w:rsidP="00AE55A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азаров Евгени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372BC" w:rsidRDefault="001372BC" w:rsidP="00E519DF">
                                    <w:pPr>
                                      <w:spacing w:before="120"/>
                                    </w:pPr>
                                    <w:r>
                                      <w:t>Главный инженер</w:t>
                                    </w:r>
                                  </w:p>
                                  <w:p w:rsidR="001372BC" w:rsidRDefault="001372BC" w:rsidP="00AE55AB">
                                    <w:pPr>
                                      <w:spacing w:before="120"/>
                                    </w:pPr>
                                    <w:bookmarkStart w:id="0" w:name="_GoBack"/>
                                    <w:bookmarkEnd w:id="0"/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372BC" w:rsidRDefault="001372BC" w:rsidP="00E519DF">
                                    <w:pPr>
                                      <w:spacing w:before="120"/>
                                      <w:jc w:val="center"/>
                                    </w:pPr>
                                    <w:r w:rsidRPr="002958CE">
                                      <w:t>Б.7.1</w:t>
                                    </w:r>
                                  </w:p>
                                  <w:p w:rsidR="001372BC" w:rsidRPr="00292858" w:rsidRDefault="001372BC" w:rsidP="00E519DF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1372BC" w:rsidRPr="004C4C2F" w:rsidRDefault="001372BC" w:rsidP="00E519DF">
                                    <w:pPr>
                                      <w:spacing w:before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4C4C2F">
                                      <w:rPr>
                                        <w:szCs w:val="24"/>
                                      </w:rPr>
                                      <w:t>11-00</w:t>
                                    </w:r>
                                  </w:p>
                                </w:tc>
                              </w:tr>
                              <w:tr w:rsidR="001372BC" w:rsidRPr="008D68CB" w:rsidTr="00D50669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1372BC" w:rsidRPr="00044651" w:rsidRDefault="001372BC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372BC" w:rsidRDefault="009F3F09" w:rsidP="00BE3F92">
                                    <w:pPr>
                                      <w:spacing w:before="120"/>
                                    </w:pPr>
                                    <w:r>
                                      <w:t xml:space="preserve">ООО НТ </w:t>
                                    </w:r>
                                    <w:proofErr w:type="spellStart"/>
                                    <w:r>
                                      <w:t>Вэлв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372BC" w:rsidRPr="00F15879" w:rsidRDefault="00987DA4" w:rsidP="004A135B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арга</w:t>
                                    </w:r>
                                    <w:r w:rsidR="009F3F09" w:rsidRPr="009F3F09">
                                      <w:t>полов Илья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372BC" w:rsidRPr="00096D11" w:rsidRDefault="009F3F09" w:rsidP="004A135B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Бригади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372BC" w:rsidRPr="00292858" w:rsidRDefault="009F3F09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1372BC" w:rsidRDefault="001372BC" w:rsidP="00E222E9">
                                    <w:pPr>
                                      <w:spacing w:before="120"/>
                                      <w:jc w:val="center"/>
                                    </w:pPr>
                                    <w:r w:rsidRPr="00357726">
                                      <w:t>1</w:t>
                                    </w:r>
                                    <w:r>
                                      <w:t>1</w:t>
                                    </w:r>
                                    <w:r w:rsidRPr="00357726">
                                      <w:t>-00</w:t>
                                    </w:r>
                                  </w:p>
                                </w:tc>
                              </w:tr>
                              <w:tr w:rsidR="001372BC" w:rsidRPr="008D68CB" w:rsidTr="00D50669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1372BC" w:rsidRPr="006231D1" w:rsidRDefault="001372BC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9903B9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372BC" w:rsidRPr="009903B9" w:rsidRDefault="00EF0B70" w:rsidP="00286994">
                                    <w:r w:rsidRPr="00EF0B70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372BC" w:rsidRPr="009903B9" w:rsidRDefault="00BC53A5" w:rsidP="00286994">
                                    <w:pPr>
                                      <w:spacing w:before="120"/>
                                    </w:pPr>
                                    <w:r>
                                      <w:t xml:space="preserve">Ерошенко Марина Александровна 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372BC" w:rsidRPr="009903B9" w:rsidRDefault="00BC53A5" w:rsidP="00286994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Ведущи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372BC" w:rsidRPr="009903B9" w:rsidRDefault="00BC53A5" w:rsidP="00286994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1372BC" w:rsidRPr="009903B9" w:rsidRDefault="009903B9" w:rsidP="00F75F3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</w:t>
                                    </w:r>
                                    <w:r w:rsidR="001372BC" w:rsidRPr="009903B9">
                                      <w:t>-00</w:t>
                                    </w:r>
                                  </w:p>
                                </w:tc>
                              </w:tr>
                              <w:tr w:rsidR="001372BC" w:rsidRPr="008D68CB" w:rsidTr="00D50669">
                                <w:trPr>
                                  <w:trHeight w:val="62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1372BC" w:rsidRPr="00A942F7" w:rsidRDefault="001372BC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1372BC" w:rsidRDefault="00E97A24" w:rsidP="00286994">
                                    <w:r w:rsidRPr="00E97A24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1372BC" w:rsidRPr="00F40D95" w:rsidRDefault="00BC53A5" w:rsidP="00286994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Попов Антон</w:t>
                                    </w:r>
                                    <w:r w:rsidRPr="00BC53A5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1372BC" w:rsidRPr="00096D11" w:rsidRDefault="00BC53A5" w:rsidP="00286994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технолог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1372BC" w:rsidRDefault="00BC53A5" w:rsidP="00286994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3</w:t>
                                    </w:r>
                                    <w:r w:rsidRPr="00BC53A5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1372BC" w:rsidRPr="00886258" w:rsidRDefault="009903B9" w:rsidP="00891394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</w:t>
                                    </w:r>
                                    <w:r w:rsidR="001372BC" w:rsidRPr="004E6858">
                                      <w:t>-00</w:t>
                                    </w:r>
                                  </w:p>
                                </w:tc>
                              </w:tr>
                              <w:tr w:rsidR="009903B9" w:rsidRPr="008D68CB" w:rsidTr="00EE4D81">
                                <w:trPr>
                                  <w:trHeight w:val="68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903B9" w:rsidRPr="008B1CE5" w:rsidRDefault="009903B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8B1CE5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903B9" w:rsidRPr="008B1CE5" w:rsidRDefault="009903B9" w:rsidP="00FC0617">
                                    <w:r w:rsidRPr="008B1CE5">
                                      <w:t>ООО "СТРОЙХАУ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903B9" w:rsidRPr="008B1CE5" w:rsidRDefault="009903B9" w:rsidP="00FC0617">
                                    <w:pPr>
                                      <w:spacing w:before="120"/>
                                    </w:pPr>
                                    <w:r w:rsidRPr="008B1CE5">
                                      <w:t>Ворон Виталий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903B9" w:rsidRPr="008B1CE5" w:rsidRDefault="009903B9" w:rsidP="00FC0617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8B1CE5"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903B9" w:rsidRPr="008B1CE5" w:rsidRDefault="009903B9" w:rsidP="00FC0617">
                                    <w:pPr>
                                      <w:spacing w:before="120"/>
                                      <w:jc w:val="center"/>
                                    </w:pPr>
                                    <w:r w:rsidRPr="008B1CE5">
                                      <w:t>А.1, Б.1.9, Б.1.1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903B9" w:rsidRPr="008B1CE5" w:rsidRDefault="009903B9" w:rsidP="007C5B4F">
                                    <w:pPr>
                                      <w:spacing w:before="120"/>
                                      <w:jc w:val="center"/>
                                    </w:pPr>
                                    <w:r w:rsidRPr="008B1CE5">
                                      <w:t>14-00</w:t>
                                    </w:r>
                                  </w:p>
                                </w:tc>
                              </w:tr>
                              <w:tr w:rsidR="009903B9" w:rsidRPr="008D68CB" w:rsidTr="00D5066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903B9" w:rsidRPr="00B21791" w:rsidRDefault="009903B9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903B9" w:rsidRDefault="009903B9" w:rsidP="000247A3">
                                    <w:r w:rsidRPr="00836C38">
                                      <w:t>ООО "СТРОЙХАУ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903B9" w:rsidRPr="00F40D95" w:rsidRDefault="009903B9" w:rsidP="000247A3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836C38">
                                      <w:t>Евстигнеев Алексей Викторов</w:t>
                                    </w:r>
                                    <w:r>
                                      <w:t>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903B9" w:rsidRPr="00096D11" w:rsidRDefault="009903B9" w:rsidP="000247A3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836C38">
                                      <w:t>Производитель рабо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903B9" w:rsidRDefault="009903B9" w:rsidP="000247A3">
                                    <w:pPr>
                                      <w:spacing w:before="120"/>
                                      <w:jc w:val="center"/>
                                    </w:pPr>
                                    <w:r w:rsidRPr="00161862">
                                      <w:t>А.1, Б.1.9, Б.1.1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903B9" w:rsidRPr="00886258" w:rsidRDefault="009903B9" w:rsidP="00E222E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-0</w:t>
                                    </w:r>
                                    <w:r w:rsidRPr="002A0B86">
                                      <w:t>0</w:t>
                                    </w:r>
                                  </w:p>
                                </w:tc>
                              </w:tr>
                              <w:tr w:rsidR="00EF0B70" w:rsidRPr="008D68CB" w:rsidTr="009344D9">
                                <w:trPr>
                                  <w:trHeight w:val="62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F0B70" w:rsidRPr="00B21791" w:rsidRDefault="00EF0B70" w:rsidP="00E222E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B21791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F0B70" w:rsidRDefault="00EF0B70" w:rsidP="00EF0B70">
                                    <w:pPr>
                                      <w:spacing w:before="120"/>
                                    </w:pPr>
                                    <w:r w:rsidRPr="0008705A">
                                      <w:t>ООО "</w:t>
                                    </w:r>
                                    <w:proofErr w:type="spellStart"/>
                                    <w:r w:rsidRPr="0008705A">
                                      <w:t>Белгранкорм</w:t>
                                    </w:r>
                                    <w:proofErr w:type="spellEnd"/>
                                    <w:r w:rsidRPr="0008705A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F0B70" w:rsidRPr="0057255C" w:rsidRDefault="00EF0B70" w:rsidP="00D60E81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Кобыльский</w:t>
                                    </w:r>
                                    <w:proofErr w:type="spellEnd"/>
                                    <w:r>
                                      <w:t xml:space="preserve"> Виктор</w:t>
                                    </w:r>
                                    <w:r w:rsidRPr="00EF0B70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F0B70" w:rsidRDefault="00EF0B70" w:rsidP="00EF0B70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Главный энергетик</w:t>
                                    </w:r>
                                  </w:p>
                                  <w:p w:rsidR="00EF0B70" w:rsidRPr="00292858" w:rsidRDefault="00EF0B70" w:rsidP="00D60E81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F0B70" w:rsidRPr="00292858" w:rsidRDefault="00EF0B70" w:rsidP="00D60E81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8</w:t>
                                    </w:r>
                                    <w:r w:rsidRPr="00AA1437">
                                      <w:t>.</w:t>
                                    </w:r>
                                    <w:r>
                                      <w:t>1, Б.8</w:t>
                                    </w:r>
                                    <w:r w:rsidRPr="00CD1D63">
                                      <w:t>.</w:t>
                                    </w:r>
                                    <w:r>
                                      <w:t xml:space="preserve">2, </w:t>
                                    </w:r>
                                    <w:r w:rsidR="00E97A24"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F0B70" w:rsidRDefault="00EF0B70" w:rsidP="00EF0B70">
                                    <w:pPr>
                                      <w:jc w:val="center"/>
                                    </w:pPr>
                                    <w:r w:rsidRPr="00516688">
                                      <w:t>14-00</w:t>
                                    </w:r>
                                  </w:p>
                                </w:tc>
                              </w:tr>
                              <w:tr w:rsidR="00EF0B70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EF0B70" w:rsidRPr="0017332A" w:rsidRDefault="00EF0B70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F0B70" w:rsidRDefault="00EF0B70" w:rsidP="00EF0B70">
                                    <w:pPr>
                                      <w:spacing w:before="120"/>
                                    </w:pPr>
                                    <w:r w:rsidRPr="0008705A">
                                      <w:t>ООО "</w:t>
                                    </w:r>
                                    <w:proofErr w:type="spellStart"/>
                                    <w:r w:rsidRPr="0008705A">
                                      <w:t>Белгранкорм</w:t>
                                    </w:r>
                                    <w:proofErr w:type="spellEnd"/>
                                    <w:r w:rsidRPr="0008705A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F0B70" w:rsidRPr="006A7A25" w:rsidRDefault="00E97A24" w:rsidP="00D60E81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E97A24">
                                      <w:t>Аксененко Алексей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F0B70" w:rsidRPr="008636E4" w:rsidRDefault="00E97A24" w:rsidP="004A135B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Заместитель генерального директор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F0B70" w:rsidRPr="008636E4" w:rsidRDefault="00E97A24" w:rsidP="009903B9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7C5B4F">
                                      <w:t>А.1, 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F0B70" w:rsidRDefault="00EF0B70" w:rsidP="00EF0B70">
                                    <w:pPr>
                                      <w:jc w:val="center"/>
                                    </w:pPr>
                                    <w:r w:rsidRPr="00516688">
                                      <w:t>14-00</w:t>
                                    </w:r>
                                  </w:p>
                                </w:tc>
                              </w:tr>
                              <w:tr w:rsidR="00EF0B70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EF0B70" w:rsidRPr="008D68CB" w:rsidRDefault="00EF0B70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F0B70" w:rsidRDefault="00EF0B70" w:rsidP="00EF0B70">
                                    <w:pPr>
                                      <w:spacing w:before="120"/>
                                    </w:pPr>
                                    <w:r w:rsidRPr="0008705A">
                                      <w:t>ООО "</w:t>
                                    </w:r>
                                    <w:proofErr w:type="spellStart"/>
                                    <w:r w:rsidRPr="0008705A">
                                      <w:t>Белгранкорм</w:t>
                                    </w:r>
                                    <w:proofErr w:type="spellEnd"/>
                                    <w:r w:rsidRPr="0008705A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F0B70" w:rsidRPr="00057127" w:rsidRDefault="00E97A24" w:rsidP="00D60E8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Левченко Виктор</w:t>
                                    </w:r>
                                    <w:r w:rsidRPr="00E97A24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97A24">
                                      <w:rPr>
                                        <w:szCs w:val="24"/>
                                      </w:rPr>
                                      <w:lastRenderedPageBreak/>
                                      <w:t>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F0B70" w:rsidRPr="00292858" w:rsidRDefault="00E97A24" w:rsidP="004A135B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lastRenderedPageBreak/>
                                      <w:t>Инженер-механ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F0B70" w:rsidRDefault="00E97A24" w:rsidP="00976C5C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7</w:t>
                                    </w:r>
                                    <w:r w:rsidRPr="0014651E">
                                      <w:t>.</w:t>
                                    </w:r>
                                    <w:r>
                                      <w:t>1, Б.8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F0B70" w:rsidRDefault="00EF0B70" w:rsidP="00E97A24">
                                    <w:pPr>
                                      <w:spacing w:before="120"/>
                                      <w:jc w:val="center"/>
                                    </w:pPr>
                                    <w:r w:rsidRPr="00516688">
                                      <w:t>14-00</w:t>
                                    </w:r>
                                  </w:p>
                                </w:tc>
                              </w:tr>
                              <w:tr w:rsidR="00EF0B70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EF0B70" w:rsidRDefault="00EF0B70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F0B70" w:rsidRDefault="00EF0B70" w:rsidP="00286994">
                                    <w:pPr>
                                      <w:spacing w:before="120" w:after="120"/>
                                    </w:pPr>
                                    <w:r w:rsidRPr="00976C5C">
                                      <w:t>ООО "ЭКСТРАВЕРТ"</w:t>
                                    </w:r>
                                  </w:p>
                                  <w:p w:rsidR="00EF0B70" w:rsidRDefault="00EF0B70" w:rsidP="00286994">
                                    <w:pPr>
                                      <w:spacing w:before="120" w:after="120"/>
                                    </w:pP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F0B70" w:rsidRPr="0057255C" w:rsidRDefault="00EF0B70" w:rsidP="00286994">
                                    <w:pPr>
                                      <w:spacing w:before="120" w:after="120"/>
                                    </w:pPr>
                                    <w:r>
                                      <w:t>Ефименко Николай</w:t>
                                    </w:r>
                                    <w:r w:rsidRPr="00976C5C">
                                      <w:t xml:space="preserve">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F0B70" w:rsidRPr="00292858" w:rsidRDefault="00EF0B70" w:rsidP="00286994">
                                    <w:pPr>
                                      <w:spacing w:before="120"/>
                                      <w:jc w:val="center"/>
                                    </w:pPr>
                                    <w:r w:rsidRPr="00463FEB">
                                      <w:t>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F0B70" w:rsidRPr="00292858" w:rsidRDefault="00EF0B70" w:rsidP="00286994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11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F0B70" w:rsidRDefault="00EF0B70" w:rsidP="00751C80">
                                    <w:pPr>
                                      <w:spacing w:before="120"/>
                                      <w:jc w:val="center"/>
                                    </w:pPr>
                                    <w:r w:rsidRPr="00884B31">
                                      <w:t>14-30</w:t>
                                    </w:r>
                                  </w:p>
                                </w:tc>
                              </w:tr>
                              <w:tr w:rsidR="00EF0B70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EF0B70" w:rsidRDefault="00EF0B70" w:rsidP="00B02742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F0B70" w:rsidRDefault="00EF0B70" w:rsidP="00286994">
                                    <w:pPr>
                                      <w:spacing w:before="120" w:after="120"/>
                                    </w:pPr>
                                    <w:r w:rsidRPr="00976C5C">
                                      <w:t>ООО "ЭКСТРАВЕР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F0B70" w:rsidRPr="006A7A25" w:rsidRDefault="00EF0B70" w:rsidP="00286994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Рыбин Михаил</w:t>
                                    </w:r>
                                    <w:r w:rsidRPr="00976C5C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F0B70" w:rsidRDefault="00EF0B70" w:rsidP="00286994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Старший механик участка</w:t>
                                    </w:r>
                                  </w:p>
                                  <w:p w:rsidR="00EF0B70" w:rsidRPr="008636E4" w:rsidRDefault="00EF0B70" w:rsidP="00286994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F0B70" w:rsidRPr="008636E4" w:rsidRDefault="00EF0B70" w:rsidP="00286994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976C5C">
                                      <w:t>Б.11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F0B70" w:rsidRPr="00884B31" w:rsidRDefault="00EF0B70" w:rsidP="00751C80">
                                    <w:pPr>
                                      <w:spacing w:before="120"/>
                                      <w:jc w:val="center"/>
                                    </w:pPr>
                                    <w:r w:rsidRPr="00884B31">
                                      <w:t>14-30</w:t>
                                    </w:r>
                                  </w:p>
                                </w:tc>
                              </w:tr>
                              <w:tr w:rsidR="00BC53A5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BC53A5" w:rsidRDefault="00BC53A5" w:rsidP="006636D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C53A5" w:rsidRDefault="00BC53A5">
                                    <w:r w:rsidRPr="008C2000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BC53A5" w:rsidRPr="00057127" w:rsidRDefault="00BC53A5" w:rsidP="00D60E8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Черноштан Олег</w:t>
                                    </w:r>
                                    <w:r w:rsidRPr="00BC53A5">
                                      <w:rPr>
                                        <w:szCs w:val="24"/>
                                      </w:rPr>
                                      <w:t xml:space="preserve"> Ива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C53A5" w:rsidRPr="00292858" w:rsidRDefault="00BC53A5" w:rsidP="00EF0B7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C53A5" w:rsidRPr="00292858" w:rsidRDefault="00BC53A5" w:rsidP="004A135B">
                                    <w:pPr>
                                      <w:spacing w:before="120"/>
                                      <w:jc w:val="center"/>
                                    </w:pPr>
                                    <w:r w:rsidRPr="00BC53A5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BC53A5" w:rsidRDefault="00BC53A5" w:rsidP="00354F75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  <w:tr w:rsidR="00BC53A5" w:rsidRPr="008D68CB" w:rsidTr="00D50669">
                                <w:tc>
                                  <w:tcPr>
                                    <w:tcW w:w="881" w:type="dxa"/>
                                  </w:tcPr>
                                  <w:p w:rsidR="00BC53A5" w:rsidRDefault="00BC53A5" w:rsidP="006636D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C53A5" w:rsidRDefault="00BC53A5">
                                    <w:r w:rsidRPr="008C2000">
                                      <w:t>АО "Новгородский металлургический завод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BC53A5" w:rsidRPr="00057127" w:rsidRDefault="00BC53A5" w:rsidP="007E37C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Мороз Владимир</w:t>
                                    </w:r>
                                    <w:r w:rsidRPr="00BC53A5">
                                      <w:rPr>
                                        <w:szCs w:val="24"/>
                                      </w:rPr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C53A5" w:rsidRPr="00292858" w:rsidRDefault="00BC53A5" w:rsidP="007E37C8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Заместитель главного инженер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C53A5" w:rsidRPr="00292858" w:rsidRDefault="00BC53A5" w:rsidP="004A135B">
                                    <w:pPr>
                                      <w:spacing w:before="120"/>
                                      <w:jc w:val="center"/>
                                    </w:pPr>
                                    <w:r w:rsidRPr="00BC53A5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BC53A5" w:rsidRDefault="00BC53A5" w:rsidP="00354F75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14651E">
      <w:headerReference w:type="default" r:id="rId9"/>
      <w:footerReference w:type="even" r:id="rId10"/>
      <w:pgSz w:w="16840" w:h="11907" w:orient="landscape" w:code="9"/>
      <w:pgMar w:top="993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CE5">
      <w:rPr>
        <w:noProof/>
      </w:rPr>
      <w:t>3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1CA3"/>
    <w:rsid w:val="00002304"/>
    <w:rsid w:val="0000276B"/>
    <w:rsid w:val="000028DB"/>
    <w:rsid w:val="000029C4"/>
    <w:rsid w:val="000035D1"/>
    <w:rsid w:val="0000385D"/>
    <w:rsid w:val="0000391A"/>
    <w:rsid w:val="00003BF3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1FB7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1A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1D7A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0E55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50D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2BC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51E"/>
    <w:rsid w:val="00146799"/>
    <w:rsid w:val="001468F1"/>
    <w:rsid w:val="0014771F"/>
    <w:rsid w:val="001505DD"/>
    <w:rsid w:val="00150BB7"/>
    <w:rsid w:val="0015350C"/>
    <w:rsid w:val="0015398A"/>
    <w:rsid w:val="00153C92"/>
    <w:rsid w:val="00155532"/>
    <w:rsid w:val="00160842"/>
    <w:rsid w:val="00160B70"/>
    <w:rsid w:val="00161229"/>
    <w:rsid w:val="001612C3"/>
    <w:rsid w:val="001623B9"/>
    <w:rsid w:val="001623C6"/>
    <w:rsid w:val="0016260B"/>
    <w:rsid w:val="00162E83"/>
    <w:rsid w:val="00162FD3"/>
    <w:rsid w:val="00165440"/>
    <w:rsid w:val="0016572B"/>
    <w:rsid w:val="001716E3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5E4F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1DF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237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D30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2B9"/>
    <w:rsid w:val="002444D5"/>
    <w:rsid w:val="00245311"/>
    <w:rsid w:val="00245C3B"/>
    <w:rsid w:val="00246360"/>
    <w:rsid w:val="00247FF6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457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04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0C0A"/>
    <w:rsid w:val="002F1211"/>
    <w:rsid w:val="002F2745"/>
    <w:rsid w:val="002F2A21"/>
    <w:rsid w:val="002F36D5"/>
    <w:rsid w:val="002F3828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417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A27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32D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3C66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4567"/>
    <w:rsid w:val="0041629B"/>
    <w:rsid w:val="0041748F"/>
    <w:rsid w:val="00417B7B"/>
    <w:rsid w:val="00417FD2"/>
    <w:rsid w:val="004206DF"/>
    <w:rsid w:val="00422665"/>
    <w:rsid w:val="00424082"/>
    <w:rsid w:val="00425CA7"/>
    <w:rsid w:val="004276F7"/>
    <w:rsid w:val="00430069"/>
    <w:rsid w:val="0043051F"/>
    <w:rsid w:val="00430B2C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1CF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5B0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4C2F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624"/>
    <w:rsid w:val="0052376E"/>
    <w:rsid w:val="00523BFD"/>
    <w:rsid w:val="005246E6"/>
    <w:rsid w:val="00524A8A"/>
    <w:rsid w:val="00525AC5"/>
    <w:rsid w:val="005266F1"/>
    <w:rsid w:val="00526E6D"/>
    <w:rsid w:val="0052760E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2C9B"/>
    <w:rsid w:val="00553393"/>
    <w:rsid w:val="005543EA"/>
    <w:rsid w:val="005549FD"/>
    <w:rsid w:val="0055578C"/>
    <w:rsid w:val="00555875"/>
    <w:rsid w:val="00555DDE"/>
    <w:rsid w:val="0055685C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287C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02FB"/>
    <w:rsid w:val="005D2565"/>
    <w:rsid w:val="005D29A6"/>
    <w:rsid w:val="005D3007"/>
    <w:rsid w:val="005D3220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5F89"/>
    <w:rsid w:val="005E6CA8"/>
    <w:rsid w:val="005E7721"/>
    <w:rsid w:val="005E7BE6"/>
    <w:rsid w:val="005E7D22"/>
    <w:rsid w:val="005F04CA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D6B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31D1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0C41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97FD0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542E"/>
    <w:rsid w:val="006B6664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2084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50DC"/>
    <w:rsid w:val="006D5EE3"/>
    <w:rsid w:val="006D6DDB"/>
    <w:rsid w:val="006D7907"/>
    <w:rsid w:val="006D7BF9"/>
    <w:rsid w:val="006E00DD"/>
    <w:rsid w:val="006E4059"/>
    <w:rsid w:val="006E5131"/>
    <w:rsid w:val="006E66D8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BBA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38A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0E53"/>
    <w:rsid w:val="007715D4"/>
    <w:rsid w:val="00771A4E"/>
    <w:rsid w:val="00772AD0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8AE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5EC7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5B4F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3DA2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B39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62A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1CE5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156D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0D3D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4D9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6CD"/>
    <w:rsid w:val="009748AC"/>
    <w:rsid w:val="009750D0"/>
    <w:rsid w:val="009757A3"/>
    <w:rsid w:val="00975EF9"/>
    <w:rsid w:val="00976C5C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DA4"/>
    <w:rsid w:val="00987F63"/>
    <w:rsid w:val="009903B9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ACA"/>
    <w:rsid w:val="009C0FF0"/>
    <w:rsid w:val="009C1411"/>
    <w:rsid w:val="009C1C18"/>
    <w:rsid w:val="009C2928"/>
    <w:rsid w:val="009C29E2"/>
    <w:rsid w:val="009C2E6D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3F09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33D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1437"/>
    <w:rsid w:val="00AA2667"/>
    <w:rsid w:val="00AA3261"/>
    <w:rsid w:val="00AA4304"/>
    <w:rsid w:val="00AB0261"/>
    <w:rsid w:val="00AB03A9"/>
    <w:rsid w:val="00AB1B6C"/>
    <w:rsid w:val="00AB2290"/>
    <w:rsid w:val="00AB251C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2CF6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55AB"/>
    <w:rsid w:val="00AE65E2"/>
    <w:rsid w:val="00AE6AB8"/>
    <w:rsid w:val="00AE704E"/>
    <w:rsid w:val="00AE7122"/>
    <w:rsid w:val="00AF0310"/>
    <w:rsid w:val="00AF08E4"/>
    <w:rsid w:val="00AF11CF"/>
    <w:rsid w:val="00AF1AE5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1FD"/>
    <w:rsid w:val="00B022D0"/>
    <w:rsid w:val="00B02351"/>
    <w:rsid w:val="00B02742"/>
    <w:rsid w:val="00B02F44"/>
    <w:rsid w:val="00B045AB"/>
    <w:rsid w:val="00B04921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791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7DC"/>
    <w:rsid w:val="00BB4ED1"/>
    <w:rsid w:val="00BB6494"/>
    <w:rsid w:val="00BB74A0"/>
    <w:rsid w:val="00BC0347"/>
    <w:rsid w:val="00BC12F3"/>
    <w:rsid w:val="00BC147A"/>
    <w:rsid w:val="00BC18DA"/>
    <w:rsid w:val="00BC22D1"/>
    <w:rsid w:val="00BC3032"/>
    <w:rsid w:val="00BC398B"/>
    <w:rsid w:val="00BC3FDC"/>
    <w:rsid w:val="00BC414F"/>
    <w:rsid w:val="00BC499E"/>
    <w:rsid w:val="00BC53A5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3F92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6D8"/>
    <w:rsid w:val="00C118CB"/>
    <w:rsid w:val="00C118D2"/>
    <w:rsid w:val="00C11E79"/>
    <w:rsid w:val="00C12000"/>
    <w:rsid w:val="00C12301"/>
    <w:rsid w:val="00C13E8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3E2E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65D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495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5C1"/>
    <w:rsid w:val="00CA46E7"/>
    <w:rsid w:val="00CA4892"/>
    <w:rsid w:val="00CA5228"/>
    <w:rsid w:val="00CA5567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B7CF4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4F"/>
    <w:rsid w:val="00CC72F5"/>
    <w:rsid w:val="00CD0342"/>
    <w:rsid w:val="00CD0D87"/>
    <w:rsid w:val="00CD1B67"/>
    <w:rsid w:val="00CD22B1"/>
    <w:rsid w:val="00CD2950"/>
    <w:rsid w:val="00CD391C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009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28A5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62D3"/>
    <w:rsid w:val="00D3774A"/>
    <w:rsid w:val="00D3791A"/>
    <w:rsid w:val="00D42920"/>
    <w:rsid w:val="00D437FF"/>
    <w:rsid w:val="00D43CB8"/>
    <w:rsid w:val="00D44606"/>
    <w:rsid w:val="00D455D7"/>
    <w:rsid w:val="00D45E3C"/>
    <w:rsid w:val="00D45FF8"/>
    <w:rsid w:val="00D4615F"/>
    <w:rsid w:val="00D46433"/>
    <w:rsid w:val="00D4698D"/>
    <w:rsid w:val="00D47F7D"/>
    <w:rsid w:val="00D50669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0E81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5646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837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0945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2E9"/>
    <w:rsid w:val="00E2255D"/>
    <w:rsid w:val="00E23496"/>
    <w:rsid w:val="00E2354C"/>
    <w:rsid w:val="00E2439F"/>
    <w:rsid w:val="00E245FF"/>
    <w:rsid w:val="00E24B1D"/>
    <w:rsid w:val="00E24E92"/>
    <w:rsid w:val="00E258E5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DF2"/>
    <w:rsid w:val="00E374B7"/>
    <w:rsid w:val="00E3764A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6FE6"/>
    <w:rsid w:val="00E477DB"/>
    <w:rsid w:val="00E5003A"/>
    <w:rsid w:val="00E5017A"/>
    <w:rsid w:val="00E519DF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3AF2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B0E"/>
    <w:rsid w:val="00E92D97"/>
    <w:rsid w:val="00E93B21"/>
    <w:rsid w:val="00E945D9"/>
    <w:rsid w:val="00E946A9"/>
    <w:rsid w:val="00E949C8"/>
    <w:rsid w:val="00E9611E"/>
    <w:rsid w:val="00E97A24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4D8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70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00FD"/>
    <w:rsid w:val="00F720A1"/>
    <w:rsid w:val="00F724B3"/>
    <w:rsid w:val="00F73899"/>
    <w:rsid w:val="00F7461C"/>
    <w:rsid w:val="00F74ECE"/>
    <w:rsid w:val="00F75178"/>
    <w:rsid w:val="00F755B0"/>
    <w:rsid w:val="00F75F31"/>
    <w:rsid w:val="00F769D9"/>
    <w:rsid w:val="00F76B74"/>
    <w:rsid w:val="00F774A6"/>
    <w:rsid w:val="00F83776"/>
    <w:rsid w:val="00F84203"/>
    <w:rsid w:val="00F84E40"/>
    <w:rsid w:val="00F85FAE"/>
    <w:rsid w:val="00F861B2"/>
    <w:rsid w:val="00F86270"/>
    <w:rsid w:val="00F8649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15C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35E0-E214-413A-AD77-1EF91AA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7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24</cp:revision>
  <cp:lastPrinted>2024-04-01T08:29:00Z</cp:lastPrinted>
  <dcterms:created xsi:type="dcterms:W3CDTF">2024-03-26T09:03:00Z</dcterms:created>
  <dcterms:modified xsi:type="dcterms:W3CDTF">2024-04-01T08:33:00Z</dcterms:modified>
</cp:coreProperties>
</file>